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DE83A1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Pr="00AF4069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>Desarrollador Full Stack</w:t>
      </w:r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20146459" w:rsidR="00465C53" w:rsidRPr="006559E2" w:rsidRDefault="00000000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pict w14:anchorId="41E367A3">
          <v:shape id="Gráfico 3" o:spid="_x0000_i1026" type="#_x0000_t75" alt="Sobre con relleno sólido" style="width:17.9pt;height:17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="006559E2" w:rsidRPr="006559E2">
        <w:rPr>
          <w:lang w:val="es-EC"/>
        </w:rPr>
        <w:t xml:space="preserve"> </w:t>
      </w:r>
      <w:r w:rsidR="006559E2">
        <w:rPr>
          <w:lang w:val="es-EC"/>
        </w:rPr>
        <w:t xml:space="preserve"> </w:t>
      </w:r>
      <w:hyperlink r:id="rId13" w:history="1">
        <w:r w:rsidR="006559E2" w:rsidRPr="006559E2">
          <w:rPr>
            <w:rStyle w:val="Hipervnculo"/>
            <w:rFonts w:ascii="Arial" w:eastAsia="Arial" w:hAnsi="Arial" w:cs="Arial"/>
            <w:color w:val="auto"/>
            <w:sz w:val="21"/>
            <w:szCs w:val="21"/>
            <w:u w:val="none"/>
            <w:lang w:val="es-EC"/>
          </w:rPr>
          <w:t>davidclaudio5000@gmai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71A6DE41" w:rsidR="00465C53" w:rsidRPr="007B316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16D">
        <w:rPr>
          <w:rFonts w:ascii="Arial" w:eastAsia="Arial" w:hAnsi="Arial" w:cs="Arial"/>
          <w:sz w:val="21"/>
          <w:szCs w:val="21"/>
        </w:rPr>
        <w:t xml:space="preserve">   </w:t>
      </w:r>
      <w:r w:rsidR="007B316D" w:rsidRPr="007B316D">
        <w:rPr>
          <w:rFonts w:ascii="Arial" w:eastAsia="Arial" w:hAnsi="Arial" w:cs="Arial"/>
          <w:sz w:val="21"/>
          <w:szCs w:val="21"/>
        </w:rPr>
        <w:t>portafolio-web-nu-ten.vercel.app/</w:t>
      </w:r>
    </w:p>
    <w:p w14:paraId="447AADEB" w14:textId="77777777" w:rsidR="00417D29" w:rsidRPr="007B316D" w:rsidRDefault="00417D29" w:rsidP="00465C53">
      <w:pPr>
        <w:ind w:left="0" w:hanging="2"/>
        <w:rPr>
          <w:rFonts w:ascii="Arial" w:eastAsia="Arial" w:hAnsi="Arial" w:cs="Arial"/>
          <w:sz w:val="21"/>
          <w:szCs w:val="21"/>
        </w:rPr>
      </w:pPr>
    </w:p>
    <w:p w14:paraId="00000006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3FAE053A" w:rsidR="00BD465B" w:rsidRPr="00BD465B" w:rsidRDefault="00BD465B" w:rsidP="003D1668">
      <w:pPr>
        <w:pBdr>
          <w:bottom w:val="single" w:sz="6" w:space="1" w:color="000000"/>
        </w:pBdr>
        <w:tabs>
          <w:tab w:val="left" w:pos="900"/>
        </w:tabs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GamerFest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695235DA" w14:textId="77777777" w:rsidR="0019456C" w:rsidRPr="0019456C" w:rsidRDefault="0019456C" w:rsidP="0019456C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>
      <w:pPr>
        <w:tabs>
          <w:tab w:val="left" w:pos="1134"/>
          <w:tab w:val="right" w:pos="10503"/>
        </w:tabs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de GeoPortal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19456C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Diseñé y desarrollé el proyecto Geo Portal utilizando React, Spring Boot, SQL Server y MariaDB.</w:t>
      </w:r>
    </w:p>
    <w:p w14:paraId="719AC4F7" w14:textId="77777777" w:rsidR="0019456C" w:rsidRPr="0019456C" w:rsidRDefault="0019456C" w:rsidP="0019456C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19456C">
      <w:pPr>
        <w:tabs>
          <w:tab w:val="left" w:pos="630"/>
          <w:tab w:val="left" w:pos="900"/>
        </w:tabs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19456C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465C53">
      <w:pPr>
        <w:tabs>
          <w:tab w:val="left" w:pos="1134"/>
          <w:tab w:val="right" w:pos="10503"/>
        </w:tabs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Junio 2024</w:t>
      </w:r>
    </w:p>
    <w:p w14:paraId="7588C7BB" w14:textId="77777777" w:rsidR="00B657C9" w:rsidRPr="00B657C9" w:rsidRDefault="00B657C9" w:rsidP="00B657C9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Creé y gestioné la página web del evento GamerFest utilizando Laravel y MySQL.</w:t>
      </w:r>
    </w:p>
    <w:p w14:paraId="1B6334AA" w14:textId="77777777" w:rsidR="00B657C9" w:rsidRPr="00B657C9" w:rsidRDefault="00B657C9" w:rsidP="00B657C9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Aseguré la integración de funcionalidades clave para la inscripción y visualización de eventos, obteniendo un certificado por parte de la organización.</w:t>
      </w:r>
    </w:p>
    <w:p w14:paraId="225BC31B" w14:textId="77777777" w:rsidR="00B657C9" w:rsidRDefault="00B657C9" w:rsidP="00B657C9">
      <w:pPr>
        <w:pBdr>
          <w:bottom w:val="single" w:sz="6" w:space="1" w:color="000000"/>
        </w:pBdr>
        <w:tabs>
          <w:tab w:val="left" w:pos="900"/>
        </w:tabs>
        <w:ind w:leftChars="0" w:left="0" w:firstLineChars="0" w:firstLine="0"/>
        <w:rPr>
          <w:rFonts w:ascii="Arial" w:eastAsia="Arial" w:hAnsi="Arial" w:cs="Arial"/>
          <w:sz w:val="13"/>
          <w:szCs w:val="13"/>
          <w:lang w:val="es-EC"/>
        </w:rPr>
      </w:pPr>
    </w:p>
    <w:p w14:paraId="00000022" w14:textId="46FAE624" w:rsidR="006F662D" w:rsidRPr="00AF4069" w:rsidRDefault="00AF4069" w:rsidP="00B657C9">
      <w:pPr>
        <w:pBdr>
          <w:bottom w:val="single" w:sz="6" w:space="1" w:color="000000"/>
        </w:pBdr>
        <w:tabs>
          <w:tab w:val="left" w:pos="900"/>
        </w:tabs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>
      <w:pPr>
        <w:tabs>
          <w:tab w:val="left" w:pos="900"/>
        </w:tabs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>
      <w:pPr>
        <w:tabs>
          <w:tab w:val="left" w:pos="900"/>
        </w:tabs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B657C9">
      <w:pPr>
        <w:tabs>
          <w:tab w:val="left" w:pos="1134"/>
          <w:tab w:val="right" w:pos="10503"/>
        </w:tabs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B657C9">
      <w:pPr>
        <w:tabs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344837">
      <w:pPr>
        <w:pBdr>
          <w:bottom w:val="single" w:sz="6" w:space="1" w:color="000000"/>
        </w:pBdr>
        <w:tabs>
          <w:tab w:val="left" w:pos="900"/>
        </w:tabs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>
      <w:pPr>
        <w:tabs>
          <w:tab w:val="left" w:pos="630"/>
          <w:tab w:val="left" w:pos="900"/>
        </w:tabs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>
      <w:pPr>
        <w:tabs>
          <w:tab w:val="left" w:pos="630"/>
          <w:tab w:val="left" w:pos="900"/>
        </w:tabs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15A0E691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Angular, Flutter, Spring Boot, Laravel.</w:t>
      </w:r>
    </w:p>
    <w:p w14:paraId="7385146E" w14:textId="1CFD24EF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MariaDB, MySQL.</w:t>
      </w:r>
    </w:p>
    <w:p w14:paraId="536DC615" w14:textId="77777777" w:rsidR="00B657C9" w:rsidRPr="00417D29" w:rsidRDefault="00B657C9" w:rsidP="00417D29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24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B657C9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B657C9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B657C9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B657C9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>Git, Github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>, Android Studio, StarUML</w:t>
      </w:r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BD465B">
      <w:pPr>
        <w:pStyle w:val="Prrafodelista"/>
        <w:tabs>
          <w:tab w:val="left" w:pos="630"/>
          <w:tab w:val="left" w:pos="900"/>
        </w:tabs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77777777" w:rsidR="006F662D" w:rsidRPr="00AF4069" w:rsidRDefault="00AF4069">
      <w:pPr>
        <w:pBdr>
          <w:bottom w:val="single" w:sz="6" w:space="1" w:color="000000"/>
        </w:pBdr>
        <w:tabs>
          <w:tab w:val="left" w:pos="900"/>
        </w:tabs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FORMACIÓN ADICIONAL (Opcional)</w:t>
      </w:r>
    </w:p>
    <w:p w14:paraId="00000032" w14:textId="77777777" w:rsidR="006F662D" w:rsidRPr="00AF4069" w:rsidRDefault="006F662D">
      <w:pPr>
        <w:tabs>
          <w:tab w:val="left" w:pos="630"/>
          <w:tab w:val="left" w:pos="900"/>
        </w:tabs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>
      <w:pPr>
        <w:tabs>
          <w:tab w:val="left" w:pos="630"/>
          <w:tab w:val="left" w:pos="900"/>
        </w:tabs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Pr="006559E2" w:rsidRDefault="00BD465B" w:rsidP="006559E2">
      <w:pPr>
        <w:tabs>
          <w:tab w:val="left" w:pos="630"/>
          <w:tab w:val="left" w:pos="900"/>
        </w:tabs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>Curso en proceso: Desarrollo de API RestFull con Laravel, Angular y MySQL.</w:t>
      </w:r>
    </w:p>
    <w:sectPr w:rsidR="006F662D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obre con relleno sólido" style="width:15.05pt;height:12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 o:bullet="t">
        <v:imagedata r:id="rId1" o:title="" croptop="-7919f" cropbottom="-8465f" cropright="-440f"/>
      </v:shape>
    </w:pic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82274E"/>
    <w:multiLevelType w:val="hybridMultilevel"/>
    <w:tmpl w:val="48789CF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22980">
    <w:abstractNumId w:val="6"/>
  </w:num>
  <w:num w:numId="2" w16cid:durableId="827331376">
    <w:abstractNumId w:val="10"/>
  </w:num>
  <w:num w:numId="3" w16cid:durableId="477647727">
    <w:abstractNumId w:val="1"/>
  </w:num>
  <w:num w:numId="4" w16cid:durableId="394280871">
    <w:abstractNumId w:val="9"/>
  </w:num>
  <w:num w:numId="5" w16cid:durableId="645938400">
    <w:abstractNumId w:val="2"/>
  </w:num>
  <w:num w:numId="6" w16cid:durableId="346104798">
    <w:abstractNumId w:val="3"/>
  </w:num>
  <w:num w:numId="7" w16cid:durableId="1380472781">
    <w:abstractNumId w:val="4"/>
  </w:num>
  <w:num w:numId="8" w16cid:durableId="936213996">
    <w:abstractNumId w:val="5"/>
  </w:num>
  <w:num w:numId="9" w16cid:durableId="7757729">
    <w:abstractNumId w:val="0"/>
  </w:num>
  <w:num w:numId="10" w16cid:durableId="453645507">
    <w:abstractNumId w:val="7"/>
  </w:num>
  <w:num w:numId="11" w16cid:durableId="13694514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141C2B"/>
    <w:rsid w:val="0019456C"/>
    <w:rsid w:val="002F5B3C"/>
    <w:rsid w:val="00344837"/>
    <w:rsid w:val="003D1668"/>
    <w:rsid w:val="003F125C"/>
    <w:rsid w:val="00417D29"/>
    <w:rsid w:val="00465C53"/>
    <w:rsid w:val="006559E2"/>
    <w:rsid w:val="006F662D"/>
    <w:rsid w:val="007B316D"/>
    <w:rsid w:val="007D6270"/>
    <w:rsid w:val="008303F0"/>
    <w:rsid w:val="00AF4069"/>
    <w:rsid w:val="00B657C9"/>
    <w:rsid w:val="00BD465B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7C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vidclaudio5000@gmai.com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1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sv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tyles" Target="styles.xml"/><Relationship Id="rId9" Type="http://schemas.openxmlformats.org/officeDocument/2006/relationships/image" Target="media/image4.sv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Props1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2</cp:revision>
  <cp:lastPrinted>2024-12-17T00:54:00Z</cp:lastPrinted>
  <dcterms:created xsi:type="dcterms:W3CDTF">2024-06-27T15:04:00Z</dcterms:created>
  <dcterms:modified xsi:type="dcterms:W3CDTF">2025-01-02T22:46:00Z</dcterms:modified>
</cp:coreProperties>
</file>